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E1" w:rsidRPr="005F57E1" w:rsidRDefault="005F57E1" w:rsidP="005F57E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57E1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648374D2" wp14:editId="2225883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E1" w:rsidRPr="005F57E1" w:rsidRDefault="005F57E1" w:rsidP="005F57E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5F57E1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5F57E1" w:rsidRPr="005F57E1" w:rsidRDefault="005F57E1" w:rsidP="005F57E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5F57E1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5F57E1" w:rsidRPr="005F57E1" w:rsidRDefault="005F57E1" w:rsidP="005F57E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5F57E1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5F57E1" w:rsidRPr="005F57E1" w:rsidRDefault="005F57E1" w:rsidP="005F57E1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5F57E1" w:rsidRPr="005F57E1" w:rsidRDefault="005F57E1" w:rsidP="005F57E1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 w:rsidRPr="005F57E1">
        <w:rPr>
          <w:rFonts w:ascii="PT Astra Serif" w:eastAsia="Times New Roman" w:hAnsi="PT Astra Serif"/>
          <w:b/>
          <w:sz w:val="33"/>
          <w:szCs w:val="33"/>
          <w:lang w:eastAsia="zh-CN"/>
        </w:rPr>
        <w:t>ПОСТАНОВЛЕНИЕ</w:t>
      </w:r>
    </w:p>
    <w:p w:rsidR="005F57E1" w:rsidRPr="005F57E1" w:rsidRDefault="005F57E1" w:rsidP="005F57E1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F57E1" w:rsidRPr="005F57E1" w:rsidTr="004A118A">
        <w:trPr>
          <w:trHeight w:val="146"/>
        </w:trPr>
        <w:tc>
          <w:tcPr>
            <w:tcW w:w="5846" w:type="dxa"/>
            <w:shd w:val="clear" w:color="auto" w:fill="auto"/>
          </w:tcPr>
          <w:p w:rsidR="005F57E1" w:rsidRPr="005F57E1" w:rsidRDefault="005F57E1" w:rsidP="005F57E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F57E1">
              <w:rPr>
                <w:rFonts w:ascii="PT Astra Serif" w:hAnsi="PT Astra Serif"/>
                <w:sz w:val="28"/>
                <w:szCs w:val="28"/>
              </w:rPr>
              <w:t>от</w:t>
            </w:r>
            <w:r w:rsidR="00ED694D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ED694D" w:rsidRPr="00ED694D">
              <w:rPr>
                <w:rFonts w:ascii="PT Astra Serif" w:hAnsi="PT Astra Serif"/>
                <w:sz w:val="28"/>
                <w:szCs w:val="28"/>
              </w:rPr>
              <w:t>20.11.2023</w:t>
            </w:r>
          </w:p>
        </w:tc>
        <w:tc>
          <w:tcPr>
            <w:tcW w:w="2409" w:type="dxa"/>
            <w:shd w:val="clear" w:color="auto" w:fill="auto"/>
          </w:tcPr>
          <w:p w:rsidR="005F57E1" w:rsidRPr="005F57E1" w:rsidRDefault="005F57E1" w:rsidP="005F57E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F57E1">
              <w:rPr>
                <w:rFonts w:ascii="PT Astra Serif" w:hAnsi="PT Astra Serif"/>
                <w:sz w:val="28"/>
                <w:szCs w:val="28"/>
              </w:rPr>
              <w:t>№</w:t>
            </w:r>
            <w:r w:rsidR="00ED694D">
              <w:rPr>
                <w:rFonts w:ascii="PT Astra Serif" w:hAnsi="PT Astra Serif"/>
                <w:sz w:val="28"/>
                <w:szCs w:val="28"/>
              </w:rPr>
              <w:t xml:space="preserve">  11 – 1503</w:t>
            </w:r>
          </w:p>
        </w:tc>
      </w:tr>
    </w:tbl>
    <w:p w:rsidR="005F57E1" w:rsidRPr="00A814D3" w:rsidRDefault="005F57E1" w:rsidP="005F57E1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A814D3" w:rsidRPr="00A814D3" w:rsidRDefault="00A814D3" w:rsidP="00280E30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280E30" w:rsidRDefault="005F57E1" w:rsidP="00280E3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5F57E1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A814D3" w:rsidRDefault="00A814D3" w:rsidP="00280E3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14D3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  <w:r w:rsidR="005F57E1" w:rsidRPr="005F57E1">
        <w:rPr>
          <w:rFonts w:ascii="PT Astra Serif" w:hAnsi="PT Astra Serif"/>
          <w:b/>
          <w:sz w:val="28"/>
          <w:szCs w:val="28"/>
        </w:rPr>
        <w:t xml:space="preserve"> от 21.08.2017 </w:t>
      </w:r>
    </w:p>
    <w:p w:rsidR="005F57E1" w:rsidRPr="005F57E1" w:rsidRDefault="005F57E1" w:rsidP="00280E3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F57E1">
        <w:rPr>
          <w:rFonts w:ascii="PT Astra Serif" w:hAnsi="PT Astra Serif"/>
          <w:b/>
          <w:sz w:val="28"/>
          <w:szCs w:val="28"/>
        </w:rPr>
        <w:t>№ 8-1113 «Об утверждении реестра муниципальных услуг, оказываемых администрацией муниципального образования Щекинский район»</w:t>
      </w:r>
      <w:bookmarkEnd w:id="0"/>
    </w:p>
    <w:p w:rsidR="00280E30" w:rsidRPr="00A814D3" w:rsidRDefault="00280E30" w:rsidP="00A814D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814D3" w:rsidRPr="00A814D3" w:rsidRDefault="00A814D3" w:rsidP="00A814D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5F57E1" w:rsidRPr="005F57E1" w:rsidRDefault="005F57E1" w:rsidP="00280E30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F57E1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Федеральным законом от 06.10.2003 № 131-ФЗ «Об</w:t>
      </w:r>
      <w:r w:rsidR="00A814D3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5F57E1">
        <w:rPr>
          <w:rFonts w:ascii="PT Astra Serif" w:eastAsia="Times New Roman" w:hAnsi="PT Astra Serif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Федеральным законом от 27.07.2010 № 210-ФЗ «Об организации предоставления государственных и муниципальных услуг», на основании ст. 42 Устава муниципального образования Щекинский район администрация </w:t>
      </w:r>
      <w:r w:rsidR="00A814D3" w:rsidRPr="00A814D3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Щекинский район</w:t>
      </w:r>
      <w:r w:rsidRPr="005F57E1">
        <w:rPr>
          <w:rFonts w:ascii="PT Astra Serif" w:eastAsia="Times New Roman" w:hAnsi="PT Astra Serif"/>
          <w:sz w:val="28"/>
          <w:szCs w:val="28"/>
          <w:lang w:eastAsia="ru-RU"/>
        </w:rPr>
        <w:t xml:space="preserve"> ПОСТАНОВЛЯЕТ:</w:t>
      </w:r>
    </w:p>
    <w:p w:rsidR="00960C94" w:rsidRPr="00960C94" w:rsidRDefault="005F57E1" w:rsidP="00280E30">
      <w:pPr>
        <w:pStyle w:val="a3"/>
        <w:spacing w:line="360" w:lineRule="exact"/>
        <w:ind w:firstLine="709"/>
        <w:rPr>
          <w:color w:val="000000"/>
          <w:lang w:eastAsia="ru-RU"/>
        </w:rPr>
      </w:pPr>
      <w:r w:rsidRPr="005F57E1">
        <w:rPr>
          <w:lang w:eastAsia="ru-RU"/>
        </w:rPr>
        <w:t xml:space="preserve">1. Внести в постановление администрации </w:t>
      </w:r>
      <w:r w:rsidR="00A814D3" w:rsidRPr="00A814D3">
        <w:rPr>
          <w:lang w:eastAsia="ru-RU"/>
        </w:rPr>
        <w:t>муниципального образования Щекинский район</w:t>
      </w:r>
      <w:r w:rsidRPr="005F57E1">
        <w:rPr>
          <w:lang w:eastAsia="ru-RU"/>
        </w:rPr>
        <w:t xml:space="preserve"> от 21.08.2017 № 8-1113 «Об утверждении реестра муниципальных услуг, оказываемых администрацией муниципального образования Щекинский район»</w:t>
      </w:r>
      <w:r w:rsidR="0037350F">
        <w:rPr>
          <w:lang w:eastAsia="ru-RU"/>
        </w:rPr>
        <w:t xml:space="preserve"> </w:t>
      </w:r>
      <w:r w:rsidR="0037350F" w:rsidRPr="0037350F">
        <w:rPr>
          <w:color w:val="000000"/>
          <w:lang w:eastAsia="ru-RU"/>
        </w:rPr>
        <w:t>изменение, изложив приложение в новой редакции (приложение)</w:t>
      </w:r>
    </w:p>
    <w:p w:rsidR="005F57E1" w:rsidRPr="005F57E1" w:rsidRDefault="005F57E1" w:rsidP="00E97BDF">
      <w:pPr>
        <w:pStyle w:val="a3"/>
        <w:spacing w:line="360" w:lineRule="exact"/>
        <w:ind w:firstLine="709"/>
        <w:rPr>
          <w:lang w:eastAsia="ru-RU"/>
        </w:rPr>
      </w:pPr>
      <w:r w:rsidRPr="005F57E1">
        <w:rPr>
          <w:lang w:eastAsia="ru-RU"/>
        </w:rPr>
        <w:t>2. Настоящее постановление разместить на официальном Портале муниципального образования Щекинский район.</w:t>
      </w:r>
    </w:p>
    <w:p w:rsidR="005F57E1" w:rsidRPr="005F57E1" w:rsidRDefault="005F57E1" w:rsidP="00E97BDF">
      <w:pPr>
        <w:pStyle w:val="a3"/>
        <w:spacing w:line="360" w:lineRule="exact"/>
        <w:ind w:firstLine="709"/>
      </w:pPr>
      <w:r w:rsidRPr="005F57E1">
        <w:rPr>
          <w:lang w:eastAsia="ru-RU"/>
        </w:rPr>
        <w:t>3. Настоящее постановление вступает в силу со дня подписания.</w:t>
      </w:r>
    </w:p>
    <w:p w:rsidR="005F57E1" w:rsidRDefault="005F57E1" w:rsidP="00D149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5F57E1" w:rsidRPr="005F57E1" w:rsidTr="004A118A">
        <w:trPr>
          <w:trHeight w:val="229"/>
        </w:trPr>
        <w:tc>
          <w:tcPr>
            <w:tcW w:w="2178" w:type="pct"/>
          </w:tcPr>
          <w:p w:rsidR="005F57E1" w:rsidRPr="005F57E1" w:rsidRDefault="005F57E1" w:rsidP="005F57E1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F57E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5F57E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5F57E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5F57E1" w:rsidRPr="005F57E1" w:rsidRDefault="005F57E1" w:rsidP="005F57E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5F57E1" w:rsidRPr="005F57E1" w:rsidRDefault="005F57E1" w:rsidP="005F57E1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5F57E1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8B1C74" w:rsidRDefault="008B1C74" w:rsidP="00D1492E">
      <w:pPr>
        <w:autoSpaceDE w:val="0"/>
        <w:autoSpaceDN w:val="0"/>
        <w:adjustRightInd w:val="0"/>
        <w:spacing w:after="0" w:line="260" w:lineRule="exact"/>
        <w:outlineLvl w:val="2"/>
        <w:rPr>
          <w:sz w:val="16"/>
          <w:szCs w:val="16"/>
        </w:rPr>
        <w:sectPr w:rsidR="008B1C74" w:rsidSect="00E97BDF">
          <w:headerReference w:type="default" r:id="rId10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8B1C74" w:rsidRPr="005F57E1" w:rsidTr="008B1C74">
        <w:trPr>
          <w:trHeight w:val="2046"/>
          <w:jc w:val="right"/>
        </w:trPr>
        <w:tc>
          <w:tcPr>
            <w:tcW w:w="4307" w:type="dxa"/>
          </w:tcPr>
          <w:p w:rsidR="008B1C74" w:rsidRPr="005F57E1" w:rsidRDefault="008B1C74" w:rsidP="008B1C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B1C74" w:rsidRPr="005F57E1" w:rsidRDefault="008B1C74" w:rsidP="008B1C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B1C74" w:rsidRPr="005F57E1" w:rsidRDefault="008B1C74" w:rsidP="008B1C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B1C74" w:rsidRPr="005F57E1" w:rsidRDefault="008B1C74" w:rsidP="008B1C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8B1C74" w:rsidRPr="005F57E1" w:rsidRDefault="008B1C74" w:rsidP="008B1C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2"/>
                <w:szCs w:val="12"/>
                <w:lang w:eastAsia="ru-RU"/>
              </w:rPr>
            </w:pPr>
          </w:p>
          <w:p w:rsidR="008B1C74" w:rsidRPr="005F57E1" w:rsidRDefault="008B1C74" w:rsidP="008B1C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8B1C74" w:rsidRPr="005F57E1" w:rsidRDefault="008B1C74" w:rsidP="00ED69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 w:rsidR="00A814D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ED694D" w:rsidRPr="00ED694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.11.2023</w:t>
            </w:r>
            <w:r w:rsidR="00A814D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№ </w:t>
            </w:r>
            <w:r w:rsidR="00ED694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1 – 1503</w:t>
            </w:r>
            <w:r w:rsidRPr="00A814D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5F57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B1C74" w:rsidRPr="005F57E1" w:rsidTr="008B1C74">
        <w:trPr>
          <w:trHeight w:val="227"/>
          <w:jc w:val="right"/>
        </w:trPr>
        <w:tc>
          <w:tcPr>
            <w:tcW w:w="4307" w:type="dxa"/>
          </w:tcPr>
          <w:p w:rsidR="008B1C74" w:rsidRPr="005F57E1" w:rsidRDefault="008B1C74" w:rsidP="008B1C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8B1C74" w:rsidRPr="005F57E1" w:rsidTr="008B1C74">
        <w:trPr>
          <w:trHeight w:val="2046"/>
          <w:jc w:val="right"/>
        </w:trPr>
        <w:tc>
          <w:tcPr>
            <w:tcW w:w="4307" w:type="dxa"/>
          </w:tcPr>
          <w:p w:rsidR="008B1C74" w:rsidRPr="005F57E1" w:rsidRDefault="008B1C74" w:rsidP="008B1C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ТВЕРЖДЕН</w:t>
            </w:r>
          </w:p>
          <w:p w:rsidR="008B1C74" w:rsidRPr="005F57E1" w:rsidRDefault="008B1C74" w:rsidP="008B1C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8B1C74" w:rsidRPr="005F57E1" w:rsidRDefault="008B1C74" w:rsidP="008B1C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B1C74" w:rsidRPr="005F57E1" w:rsidRDefault="008B1C74" w:rsidP="008B1C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8B1C74" w:rsidRPr="005F57E1" w:rsidRDefault="008B1C74" w:rsidP="008B1C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8B1C74" w:rsidRPr="00A814D3" w:rsidRDefault="008B1C74" w:rsidP="008B1C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814D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 21.08.2017  № 8</w:t>
            </w:r>
            <w:r w:rsidR="00A814D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A814D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A814D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A814D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113</w:t>
            </w:r>
          </w:p>
        </w:tc>
      </w:tr>
    </w:tbl>
    <w:p w:rsidR="008B1C74" w:rsidRPr="005F57E1" w:rsidRDefault="008B1C74" w:rsidP="008B1C74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814D3" w:rsidRDefault="00A814D3" w:rsidP="008B1C74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B1C74" w:rsidRPr="005F57E1" w:rsidRDefault="008B1C74" w:rsidP="008B1C74">
      <w:pPr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5F57E1">
        <w:rPr>
          <w:rFonts w:ascii="PT Astra Serif" w:eastAsia="Times New Roman" w:hAnsi="PT Astra Serif"/>
          <w:b/>
          <w:sz w:val="28"/>
          <w:szCs w:val="28"/>
          <w:lang w:eastAsia="ru-RU"/>
        </w:rPr>
        <w:t>РЕЕСТР</w:t>
      </w:r>
    </w:p>
    <w:p w:rsidR="008B1C74" w:rsidRPr="005F57E1" w:rsidRDefault="008B1C74" w:rsidP="008B1C74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5F57E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муниципальных услуг, оказываемых администрацией </w:t>
      </w:r>
    </w:p>
    <w:p w:rsidR="008B1C74" w:rsidRPr="005F57E1" w:rsidRDefault="008B1C74" w:rsidP="008B1C74">
      <w:pPr>
        <w:spacing w:after="0" w:line="240" w:lineRule="auto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  <w:r w:rsidRPr="005F57E1">
        <w:rPr>
          <w:rFonts w:ascii="PT Astra Serif" w:eastAsia="Times New Roman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B1C74" w:rsidRPr="005F57E1" w:rsidRDefault="008B1C74" w:rsidP="008B1C74">
      <w:pPr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11"/>
        <w:gridCol w:w="2552"/>
        <w:gridCol w:w="2977"/>
      </w:tblGrid>
      <w:tr w:rsidR="008B1C74" w:rsidRPr="005F57E1" w:rsidTr="008B1C74">
        <w:trPr>
          <w:cantSplit/>
          <w:tblHeader/>
        </w:trPr>
        <w:tc>
          <w:tcPr>
            <w:tcW w:w="4111" w:type="dxa"/>
            <w:shd w:val="clear" w:color="auto" w:fill="auto"/>
            <w:vAlign w:val="center"/>
          </w:tcPr>
          <w:p w:rsidR="008B1C74" w:rsidRPr="00D63C4D" w:rsidRDefault="008B1C74" w:rsidP="008B1C74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B1C74" w:rsidRPr="00D63C4D" w:rsidRDefault="008B1C74" w:rsidP="008B1C74">
            <w:pPr>
              <w:tabs>
                <w:tab w:val="left" w:pos="3885"/>
              </w:tabs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Отраслевой (функциональный) орган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B1C74" w:rsidRPr="005F57E1" w:rsidRDefault="008B1C74" w:rsidP="008B1C74">
            <w:pPr>
              <w:tabs>
                <w:tab w:val="left" w:pos="3885"/>
              </w:tabs>
              <w:spacing w:after="0" w:line="240" w:lineRule="auto"/>
              <w:ind w:left="-83" w:right="-86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B1C74" w:rsidRPr="005F57E1" w:rsidTr="008B1C74">
        <w:trPr>
          <w:cantSplit/>
          <w:trHeight w:val="288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8B1C74" w:rsidRPr="00D63C4D" w:rsidRDefault="008B1C74" w:rsidP="008B1C74">
            <w:pPr>
              <w:tabs>
                <w:tab w:val="left" w:pos="3885"/>
              </w:tabs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Архивный фонд</w:t>
            </w:r>
          </w:p>
        </w:tc>
      </w:tr>
      <w:tr w:rsidR="008B1C74" w:rsidRPr="005F57E1" w:rsidTr="008B1C74">
        <w:trPr>
          <w:cantSplit/>
          <w:trHeight w:val="232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0"/>
                <w:tab w:val="left" w:pos="41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tabs>
                <w:tab w:val="left" w:pos="3885"/>
              </w:tabs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КУ «Архив Щекинского района»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65"/>
              <w:rPr>
                <w:rFonts w:ascii="PT Astra Serif" w:eastAsia="Times New Roman" w:hAnsi="PT Astra Serif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B1C74" w:rsidRPr="005F57E1" w:rsidTr="008B1C74">
        <w:trPr>
          <w:cantSplit/>
          <w:trHeight w:val="22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74" w:rsidRPr="00D63C4D" w:rsidRDefault="008B1C74" w:rsidP="008B1C74">
            <w:pPr>
              <w:tabs>
                <w:tab w:val="left" w:pos="384"/>
                <w:tab w:val="left" w:pos="412"/>
                <w:tab w:val="left" w:pos="3885"/>
              </w:tabs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8B1C74" w:rsidRPr="005F57E1" w:rsidTr="008B1C74">
        <w:trPr>
          <w:cantSplit/>
          <w:trHeight w:val="1592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11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межведомственное взаимодействие</w:t>
            </w:r>
          </w:p>
        </w:tc>
      </w:tr>
      <w:tr w:rsidR="008B1C74" w:rsidRPr="005F57E1" w:rsidTr="008B1C74">
        <w:trPr>
          <w:cantSplit/>
          <w:trHeight w:val="2427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hAnsi="PT Astra Serif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12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межведомственное взаимодействие</w:t>
            </w:r>
          </w:p>
        </w:tc>
      </w:tr>
      <w:tr w:rsidR="008B1C74" w:rsidRPr="005F57E1" w:rsidTr="008B1C74">
        <w:trPr>
          <w:cantSplit/>
          <w:trHeight w:val="605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0" w:right="33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3C4D">
              <w:rPr>
                <w:rFonts w:ascii="PT Astra Serif" w:hAnsi="PT Astra Serif"/>
                <w:sz w:val="24"/>
                <w:szCs w:val="24"/>
              </w:rPr>
              <w:t xml:space="preserve">Запись на </w:t>
            </w:r>
            <w:proofErr w:type="gramStart"/>
            <w:r w:rsidRPr="00D63C4D">
              <w:rPr>
                <w:rFonts w:ascii="PT Astra Serif" w:hAnsi="PT Astra Serif"/>
                <w:sz w:val="24"/>
                <w:szCs w:val="24"/>
              </w:rPr>
              <w:t>обучение</w:t>
            </w:r>
            <w:proofErr w:type="gramEnd"/>
            <w:r w:rsidRPr="00D63C4D">
              <w:rPr>
                <w:rFonts w:ascii="PT Astra Serif" w:hAnsi="PT Astra Serif"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13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межведомственное взаимодействие</w:t>
            </w:r>
          </w:p>
        </w:tc>
      </w:tr>
      <w:tr w:rsidR="008B1C74" w:rsidRPr="005F57E1" w:rsidTr="008B1C74">
        <w:trPr>
          <w:cantSplit/>
          <w:trHeight w:val="1122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14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sgo.edu71.ru</w:t>
              </w:r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8B1C74" w:rsidRPr="005F57E1" w:rsidTr="008B1C74">
        <w:trPr>
          <w:cantSplit/>
          <w:trHeight w:val="2397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34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trike/>
                <w:color w:val="FF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</w:t>
            </w:r>
          </w:p>
          <w:p w:rsidR="008B1C74" w:rsidRPr="005F57E1" w:rsidRDefault="008B1C74" w:rsidP="008B1C74">
            <w:pPr>
              <w:tabs>
                <w:tab w:val="left" w:pos="2727"/>
              </w:tabs>
              <w:spacing w:after="0" w:line="240" w:lineRule="auto"/>
              <w:ind w:right="-79"/>
              <w:rPr>
                <w:rFonts w:ascii="PT Astra Serif" w:eastAsia="Times New Roman" w:hAnsi="PT Astra Serif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B1C74" w:rsidRPr="005F57E1" w:rsidTr="008B1C74">
        <w:trPr>
          <w:cantSplit/>
          <w:trHeight w:val="554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разовательных программах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</w:t>
            </w:r>
          </w:p>
        </w:tc>
      </w:tr>
      <w:tr w:rsidR="008B1C74" w:rsidRPr="005F57E1" w:rsidTr="008B1C74">
        <w:trPr>
          <w:cantSplit/>
          <w:trHeight w:val="1338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</w:t>
            </w:r>
          </w:p>
        </w:tc>
      </w:tr>
      <w:tr w:rsidR="008B1C74" w:rsidRPr="005F57E1" w:rsidTr="008B1C74">
        <w:trPr>
          <w:cantSplit/>
          <w:trHeight w:val="1002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128"/>
              <w:rPr>
                <w:rFonts w:ascii="PT Astra Serif" w:hAnsi="PT Astra Serif"/>
              </w:rPr>
            </w:pPr>
            <w:r w:rsidRPr="005F57E1">
              <w:rPr>
                <w:rFonts w:ascii="PT Astra Serif" w:hAnsi="PT Astra Serif"/>
              </w:rPr>
              <w:t>- оказание в электронном виде</w:t>
            </w:r>
            <w:r w:rsidRPr="005F57E1">
              <w:rPr>
                <w:rFonts w:ascii="PT Astra Serif" w:hAnsi="PT Astra Serif"/>
                <w:color w:val="0070C0"/>
              </w:rPr>
              <w:t xml:space="preserve"> (</w:t>
            </w:r>
            <w:hyperlink r:id="rId15" w:history="1">
              <w:r w:rsidRPr="005F57E1">
                <w:rPr>
                  <w:rFonts w:ascii="PT Astra Serif" w:hAnsi="PT Astra Serif"/>
                  <w:color w:val="0000FF"/>
                  <w:u w:val="single"/>
                  <w:lang w:val="en-US"/>
                </w:rPr>
                <w:t>www</w:t>
              </w:r>
              <w:r w:rsidRPr="005F57E1">
                <w:rPr>
                  <w:rFonts w:ascii="PT Astra Serif" w:hAnsi="PT Astra Serif"/>
                  <w:color w:val="0000FF"/>
                  <w:u w:val="single"/>
                </w:rPr>
                <w:t>.</w:t>
              </w:r>
              <w:proofErr w:type="spellStart"/>
              <w:r w:rsidRPr="005F57E1">
                <w:rPr>
                  <w:rFonts w:ascii="PT Astra Serif" w:hAnsi="PT Astra Serif"/>
                  <w:color w:val="0000FF"/>
                  <w:u w:val="single"/>
                  <w:lang w:val="en-US"/>
                </w:rPr>
                <w:t>gosuslugi</w:t>
              </w:r>
              <w:proofErr w:type="spellEnd"/>
              <w:r w:rsidRPr="005F57E1">
                <w:rPr>
                  <w:rFonts w:ascii="PT Astra Serif" w:hAnsi="PT Astra Serif"/>
                  <w:color w:val="0000FF"/>
                  <w:u w:val="single"/>
                </w:rPr>
                <w:t>.</w:t>
              </w:r>
              <w:proofErr w:type="spellStart"/>
              <w:r w:rsidRPr="005F57E1">
                <w:rPr>
                  <w:rFonts w:ascii="PT Astra Serif" w:hAnsi="PT Astra Serif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5F57E1">
              <w:rPr>
                <w:rFonts w:ascii="PT Astra Serif" w:hAnsi="PT Astra Serif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12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межведомственное взаимодействие</w:t>
            </w:r>
          </w:p>
        </w:tc>
      </w:tr>
      <w:tr w:rsidR="008B1C74" w:rsidRPr="005F57E1" w:rsidTr="008B1C74">
        <w:trPr>
          <w:cantSplit/>
          <w:trHeight w:val="372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8B1C74" w:rsidRPr="00D63C4D" w:rsidRDefault="008B1C74" w:rsidP="008B1C74">
            <w:pPr>
              <w:tabs>
                <w:tab w:val="left" w:pos="384"/>
                <w:tab w:val="left" w:pos="3885"/>
              </w:tabs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Культура, спорт и молодежная политика</w:t>
            </w:r>
          </w:p>
        </w:tc>
      </w:tr>
      <w:tr w:rsidR="008B1C74" w:rsidRPr="005F57E1" w:rsidTr="008B1C74">
        <w:trPr>
          <w:cantSplit/>
          <w:trHeight w:val="1877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</w:t>
            </w:r>
          </w:p>
        </w:tc>
      </w:tr>
      <w:tr w:rsidR="008B1C74" w:rsidRPr="005F57E1" w:rsidTr="008B1C74">
        <w:trPr>
          <w:cantSplit/>
          <w:trHeight w:val="1919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</w:t>
            </w:r>
          </w:p>
        </w:tc>
      </w:tr>
      <w:tr w:rsidR="008B1C74" w:rsidRPr="005F57E1" w:rsidTr="008B1C74">
        <w:trPr>
          <w:cantSplit/>
          <w:trHeight w:val="949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</w:t>
            </w:r>
          </w:p>
        </w:tc>
      </w:tr>
      <w:tr w:rsidR="008B1C74" w:rsidRPr="005F57E1" w:rsidTr="008B1C74">
        <w:trPr>
          <w:cantSplit/>
          <w:trHeight w:val="949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16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межведомственное взаимодействие</w:t>
            </w:r>
          </w:p>
        </w:tc>
      </w:tr>
      <w:tr w:rsidR="008B1C74" w:rsidRPr="005F57E1" w:rsidTr="008B1C74">
        <w:trPr>
          <w:cantSplit/>
          <w:trHeight w:val="949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 на территории муниципального образования Щекинский район</w:t>
            </w: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17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межведомственное взаимодействие</w:t>
            </w:r>
          </w:p>
        </w:tc>
      </w:tr>
      <w:tr w:rsidR="008B1C74" w:rsidRPr="005F57E1" w:rsidTr="008B1C74">
        <w:trPr>
          <w:cantSplit/>
          <w:trHeight w:val="37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8B1C74" w:rsidRPr="00D63C4D" w:rsidRDefault="008B1C74" w:rsidP="008B1C74">
            <w:pPr>
              <w:tabs>
                <w:tab w:val="left" w:pos="384"/>
                <w:tab w:val="left" w:pos="3885"/>
              </w:tabs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Земельные и имущественные отношения</w:t>
            </w: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имуществен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033E0D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33E0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18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</w:t>
            </w: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right="-35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имуществен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19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9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возможность подачи документов через МФЦ</w:t>
            </w: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имуществен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trike/>
                <w:color w:val="FF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имуществен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оказание в электронном виде (</w:t>
            </w:r>
            <w:hyperlink r:id="rId20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www.gosuslugi.ru</w:t>
              </w:r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trike/>
                <w:color w:val="FF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- межведомственное взаимодействие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имуществен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21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),</w:t>
            </w: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8B1C74" w:rsidRPr="005F57E1" w:rsidRDefault="008B1C74" w:rsidP="008B1C74">
            <w:pPr>
              <w:spacing w:after="0" w:line="240" w:lineRule="auto"/>
              <w:ind w:right="-12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</w:t>
            </w: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2552" w:type="dxa"/>
            <w:shd w:val="clear" w:color="auto" w:fill="auto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имуществен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auto"/>
          </w:tcPr>
          <w:p w:rsidR="008B1C74" w:rsidRPr="005F57E1" w:rsidRDefault="008B1C74" w:rsidP="008B1C74">
            <w:pPr>
              <w:spacing w:after="0" w:line="240" w:lineRule="auto"/>
              <w:ind w:right="-12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имуществен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имуществен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22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 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</w:t>
            </w:r>
          </w:p>
        </w:tc>
      </w:tr>
      <w:tr w:rsidR="008B1C74" w:rsidRPr="005F57E1" w:rsidTr="008B1C74">
        <w:trPr>
          <w:cantSplit/>
          <w:trHeight w:val="174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земель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23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 межведомственное взаимодействие 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земель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24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</w:t>
            </w: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 межведомственное </w:t>
            </w: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заимодействие</w:t>
            </w: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земель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25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земель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26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земель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trike/>
                <w:sz w:val="24"/>
                <w:szCs w:val="24"/>
                <w:lang w:eastAsia="ru-RU"/>
              </w:rPr>
            </w:pPr>
          </w:p>
        </w:tc>
      </w:tr>
      <w:tr w:rsidR="008B1C74" w:rsidRPr="005F57E1" w:rsidTr="008B1C74">
        <w:trPr>
          <w:cantSplit/>
          <w:trHeight w:val="1825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земель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27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</w:tc>
      </w:tr>
      <w:tr w:rsidR="008B1C74" w:rsidRPr="005F57E1" w:rsidTr="008B1C74">
        <w:trPr>
          <w:cantSplit/>
          <w:trHeight w:val="121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земель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28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</w:tc>
      </w:tr>
      <w:tr w:rsidR="008B1C74" w:rsidRPr="005F57E1" w:rsidTr="008B1C74">
        <w:trPr>
          <w:cantSplit/>
          <w:trHeight w:val="1645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земель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29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</w:tc>
      </w:tr>
      <w:tr w:rsidR="008B1C74" w:rsidRPr="005F57E1" w:rsidTr="008B1C74">
        <w:trPr>
          <w:cantSplit/>
          <w:trHeight w:val="232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земель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30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</w:tc>
      </w:tr>
      <w:tr w:rsidR="008B1C74" w:rsidRPr="005F57E1" w:rsidTr="008B1C74">
        <w:trPr>
          <w:cantSplit/>
          <w:trHeight w:val="174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земель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31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</w:tc>
      </w:tr>
      <w:tr w:rsidR="008B1C74" w:rsidRPr="005F57E1" w:rsidTr="008B1C74">
        <w:trPr>
          <w:cantSplit/>
          <w:trHeight w:val="174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кращение права аренды земельных участков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земель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32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 межведомственное </w:t>
            </w: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заимодействие</w:t>
            </w: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земельных отношений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33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</w:tc>
      </w:tr>
      <w:tr w:rsidR="008B1C74" w:rsidRPr="005F57E1" w:rsidTr="008B1C74">
        <w:trPr>
          <w:cantSplit/>
          <w:trHeight w:val="1888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34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</w:tc>
      </w:tr>
      <w:tr w:rsidR="008B1C74" w:rsidRPr="005F57E1" w:rsidTr="008B1C74">
        <w:trPr>
          <w:cantSplit/>
          <w:trHeight w:val="2681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архитектуры и градостроительства управления архитектуры, земельных и имущественных отношений</w:t>
            </w:r>
          </w:p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35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12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</w:t>
            </w:r>
          </w:p>
        </w:tc>
      </w:tr>
      <w:tr w:rsidR="008B1C74" w:rsidRPr="005F57E1" w:rsidTr="008B1C74">
        <w:trPr>
          <w:cantSplit/>
          <w:trHeight w:val="314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8B1C74" w:rsidRPr="00D63C4D" w:rsidRDefault="008B1C74" w:rsidP="008B1C74">
            <w:pPr>
              <w:tabs>
                <w:tab w:val="left" w:pos="384"/>
              </w:tabs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8B1C74" w:rsidRPr="005F57E1" w:rsidTr="008B1C74">
        <w:trPr>
          <w:cantSplit/>
          <w:trHeight w:val="2413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right="-19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36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8B1C74" w:rsidRPr="005F57E1" w:rsidRDefault="008B1C74" w:rsidP="008B1C74">
            <w:pPr>
              <w:spacing w:after="0" w:line="240" w:lineRule="auto"/>
              <w:ind w:right="-12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8B1C74" w:rsidRPr="005F57E1" w:rsidRDefault="008B1C74" w:rsidP="008B1C74">
            <w:pPr>
              <w:spacing w:after="0" w:line="240" w:lineRule="auto"/>
              <w:ind w:right="-10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ывается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 Соглашениям с МО городских поселений</w:t>
            </w:r>
          </w:p>
        </w:tc>
      </w:tr>
      <w:tr w:rsidR="008B1C74" w:rsidRPr="005F57E1" w:rsidTr="008B1C74">
        <w:trPr>
          <w:cantSplit/>
          <w:trHeight w:val="2494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я на ввод объекта в эксплуатацию  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37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8B1C74" w:rsidRPr="005F57E1" w:rsidRDefault="008B1C74" w:rsidP="008B1C74">
            <w:pPr>
              <w:spacing w:after="0" w:line="240" w:lineRule="auto"/>
              <w:ind w:right="-12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ывается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 Соглашениям с МО городских поселений</w:t>
            </w:r>
          </w:p>
        </w:tc>
      </w:tr>
      <w:tr w:rsidR="008B1C74" w:rsidRPr="005F57E1" w:rsidTr="008B1C74">
        <w:trPr>
          <w:cantSplit/>
          <w:trHeight w:val="1885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38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 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</w:tc>
      </w:tr>
      <w:tr w:rsidR="008B1C74" w:rsidRPr="005F57E1" w:rsidTr="008B1C74">
        <w:trPr>
          <w:cantSplit/>
          <w:trHeight w:val="2908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39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8B1C74" w:rsidRPr="005F57E1" w:rsidRDefault="008B1C74" w:rsidP="008B1C74">
            <w:pPr>
              <w:spacing w:after="0" w:line="240" w:lineRule="auto"/>
              <w:ind w:right="-12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 межведомственное взаимодействие </w:t>
            </w:r>
          </w:p>
        </w:tc>
      </w:tr>
      <w:tr w:rsidR="008B1C74" w:rsidRPr="005F57E1" w:rsidTr="008B1C74">
        <w:trPr>
          <w:cantSplit/>
          <w:trHeight w:val="216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40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8B1C74" w:rsidRPr="005F57E1" w:rsidRDefault="008B1C74" w:rsidP="008B1C74">
            <w:pPr>
              <w:spacing w:after="0" w:line="240" w:lineRule="auto"/>
              <w:ind w:right="-12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 межведомственное взаимодействие </w:t>
            </w:r>
          </w:p>
        </w:tc>
      </w:tr>
      <w:tr w:rsidR="008B1C74" w:rsidRPr="005F57E1" w:rsidTr="008B1C74">
        <w:trPr>
          <w:cantSplit/>
          <w:trHeight w:val="2001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             и уведомления о завершении сноса объекта капитального строительства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41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8B1C74" w:rsidRPr="005F57E1" w:rsidRDefault="008B1C74" w:rsidP="008B1C74">
            <w:pPr>
              <w:spacing w:after="0" w:line="240" w:lineRule="auto"/>
              <w:ind w:right="-12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 межведомственное взаимодействие </w:t>
            </w:r>
          </w:p>
        </w:tc>
      </w:tr>
      <w:tr w:rsidR="008B1C74" w:rsidRPr="005F57E1" w:rsidTr="008B1C74">
        <w:trPr>
          <w:cantSplit/>
          <w:trHeight w:val="2735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архитектуры и градостроительства управления архитектуры, земельных и имущественных отношений;</w:t>
            </w:r>
          </w:p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ссия по землепользованию и застройке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42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- 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</w:t>
            </w:r>
          </w:p>
        </w:tc>
      </w:tr>
      <w:tr w:rsidR="008B1C74" w:rsidRPr="005F57E1" w:rsidTr="008B1C74">
        <w:trPr>
          <w:cantSplit/>
          <w:trHeight w:val="2994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43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8B1C74" w:rsidRPr="005F57E1" w:rsidRDefault="008B1C74" w:rsidP="008B1C74">
            <w:pPr>
              <w:spacing w:after="0" w:line="240" w:lineRule="auto"/>
              <w:ind w:right="-12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 межведомственное взаимодействие, </w:t>
            </w:r>
          </w:p>
          <w:p w:rsidR="008B1C74" w:rsidRPr="005F57E1" w:rsidRDefault="008B1C74" w:rsidP="008B1C74">
            <w:pPr>
              <w:spacing w:after="0" w:line="240" w:lineRule="auto"/>
              <w:ind w:right="-12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ывается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 Соглашениям с МО городских поселений</w:t>
            </w:r>
          </w:p>
        </w:tc>
      </w:tr>
      <w:tr w:rsidR="008B1C74" w:rsidRPr="005F57E1" w:rsidTr="008B1C74">
        <w:trPr>
          <w:cantSplit/>
          <w:trHeight w:val="1859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hAnsi="PT Astra Serif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44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</w:t>
            </w:r>
          </w:p>
          <w:p w:rsidR="008B1C74" w:rsidRPr="005F57E1" w:rsidRDefault="008B1C74" w:rsidP="008B1C74">
            <w:pPr>
              <w:spacing w:after="0" w:line="240" w:lineRule="auto"/>
              <w:ind w:right="-12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8B1C74" w:rsidRPr="005F57E1" w:rsidTr="008B1C74">
        <w:trPr>
          <w:cantSplit/>
          <w:trHeight w:val="1915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45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</w:tc>
      </w:tr>
      <w:tr w:rsidR="008B1C74" w:rsidRPr="005F57E1" w:rsidTr="008B1C74">
        <w:trPr>
          <w:cantSplit/>
          <w:trHeight w:val="1576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34" w:hanging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9536E1" w:rsidRPr="005F57E1" w:rsidRDefault="009536E1" w:rsidP="009536E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D63C4D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оказание в электронном виде,</w:t>
            </w:r>
          </w:p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A118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межведомственное взаимодействие</w:t>
            </w:r>
          </w:p>
        </w:tc>
      </w:tr>
      <w:tr w:rsidR="008B1C74" w:rsidRPr="005F57E1" w:rsidTr="008B1C74">
        <w:trPr>
          <w:cantSplit/>
          <w:trHeight w:val="149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autoSpaceDE w:val="0"/>
              <w:autoSpaceDN w:val="0"/>
              <w:adjustRightInd w:val="0"/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8B1C74" w:rsidRPr="005F57E1" w:rsidTr="008B1C74">
        <w:trPr>
          <w:cantSplit/>
          <w:trHeight w:val="342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8B1C74" w:rsidRPr="00D63C4D" w:rsidRDefault="008B1C74" w:rsidP="008B1C74">
            <w:pPr>
              <w:tabs>
                <w:tab w:val="left" w:pos="384"/>
              </w:tabs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Предоставление разрешения на осуществление </w:t>
            </w: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емляных работ</w:t>
            </w:r>
            <w:r w:rsidRPr="00D63C4D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на территории муниципального образования город Щекино Щекинского района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благоустройству и дорожно-транспортному хозяйству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46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7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</w:t>
            </w: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благоустройству и дорожно-транспортному хозяйству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47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7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8B1C74" w:rsidRPr="005F57E1" w:rsidRDefault="008B1C74" w:rsidP="008B1C7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 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</w:t>
            </w: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strike/>
                <w:color w:val="FF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48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)</w:t>
            </w:r>
          </w:p>
          <w:p w:rsidR="008B1C74" w:rsidRPr="005F57E1" w:rsidRDefault="008B1C74" w:rsidP="008B1C74">
            <w:pPr>
              <w:spacing w:after="0" w:line="240" w:lineRule="auto"/>
              <w:ind w:right="-79"/>
              <w:rPr>
                <w:rFonts w:ascii="PT Astra Serif" w:eastAsia="Times New Roman" w:hAnsi="PT Astra Serif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8B1C74" w:rsidRPr="005F57E1" w:rsidTr="008B1C74">
        <w:trPr>
          <w:cantSplit/>
          <w:trHeight w:val="268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7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 оказывается в</w:t>
            </w: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</w:t>
            </w:r>
          </w:p>
        </w:tc>
      </w:tr>
      <w:tr w:rsidR="008B1C74" w:rsidRPr="005F57E1" w:rsidTr="008B1C74">
        <w:trPr>
          <w:cantSplit/>
          <w:trHeight w:val="1767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Признание граждан </w:t>
            </w:r>
            <w:proofErr w:type="gramStart"/>
            <w:r w:rsidRPr="00D63C4D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D63C4D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49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7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8B1C74" w:rsidRPr="005F57E1" w:rsidRDefault="008B1C74" w:rsidP="008B1C74">
            <w:pPr>
              <w:spacing w:after="0" w:line="240" w:lineRule="auto"/>
              <w:ind w:right="-7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  <w:p w:rsidR="008B1C74" w:rsidRPr="005F57E1" w:rsidRDefault="008B1C74" w:rsidP="008B1C74">
            <w:pPr>
              <w:spacing w:after="0" w:line="240" w:lineRule="auto"/>
              <w:ind w:right="-7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8B1C74" w:rsidRPr="005F57E1" w:rsidTr="008B1C74">
        <w:trPr>
          <w:cantSplit/>
          <w:trHeight w:val="273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50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8B1C74" w:rsidRPr="005F57E1" w:rsidRDefault="008B1C74" w:rsidP="008B1C74">
            <w:pPr>
              <w:spacing w:after="0" w:line="240" w:lineRule="auto"/>
              <w:ind w:right="-7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8B1C74" w:rsidRPr="005F57E1" w:rsidRDefault="008B1C74" w:rsidP="008B1C74">
            <w:pPr>
              <w:spacing w:after="0" w:line="240" w:lineRule="auto"/>
              <w:ind w:right="-7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- 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</w:t>
            </w:r>
          </w:p>
        </w:tc>
      </w:tr>
      <w:tr w:rsidR="008B1C74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8B1C74" w:rsidRPr="00D63C4D" w:rsidRDefault="008B1C74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552" w:type="dxa"/>
            <w:shd w:val="clear" w:color="auto" w:fill="FFFFFF"/>
          </w:tcPr>
          <w:p w:rsidR="008B1C74" w:rsidRPr="00D63C4D" w:rsidRDefault="008B1C74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8B1C74" w:rsidRPr="005F57E1" w:rsidRDefault="008B1C74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51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</w:t>
            </w: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,</w:t>
            </w: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8B1C74" w:rsidRPr="005F57E1" w:rsidRDefault="008B1C74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8B1C74" w:rsidRPr="005F57E1" w:rsidRDefault="008B1C74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</w:t>
            </w:r>
          </w:p>
        </w:tc>
      </w:tr>
      <w:tr w:rsidR="002B6ABF" w:rsidRPr="005F57E1" w:rsidTr="008B1C74">
        <w:trPr>
          <w:cantSplit/>
          <w:trHeight w:val="1883"/>
        </w:trPr>
        <w:tc>
          <w:tcPr>
            <w:tcW w:w="4111" w:type="dxa"/>
            <w:shd w:val="clear" w:color="auto" w:fill="auto"/>
          </w:tcPr>
          <w:p w:rsidR="002B6ABF" w:rsidRPr="00D63C4D" w:rsidRDefault="002B6ABF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2552" w:type="dxa"/>
            <w:shd w:val="clear" w:color="auto" w:fill="FFFFFF"/>
          </w:tcPr>
          <w:p w:rsidR="002B6ABF" w:rsidRPr="002B6ABF" w:rsidRDefault="002B6ABF" w:rsidP="00311512">
            <w:pPr>
              <w:pStyle w:val="a3"/>
              <w:jc w:val="center"/>
              <w:rPr>
                <w:sz w:val="24"/>
                <w:szCs w:val="24"/>
              </w:rPr>
            </w:pPr>
            <w:r w:rsidRPr="002B6ABF">
              <w:rPr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52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),</w:t>
            </w: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2B6ABF" w:rsidRPr="005F57E1" w:rsidRDefault="002B6ABF" w:rsidP="008B1C74">
            <w:pPr>
              <w:spacing w:after="0" w:line="240" w:lineRule="auto"/>
              <w:ind w:right="-12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2B6ABF" w:rsidRPr="005F57E1" w:rsidRDefault="002B6ABF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 </w:t>
            </w:r>
          </w:p>
        </w:tc>
      </w:tr>
      <w:tr w:rsidR="002B6ABF" w:rsidRPr="005F57E1" w:rsidTr="00A814D3">
        <w:trPr>
          <w:cantSplit/>
          <w:trHeight w:val="1017"/>
        </w:trPr>
        <w:tc>
          <w:tcPr>
            <w:tcW w:w="4111" w:type="dxa"/>
            <w:shd w:val="clear" w:color="auto" w:fill="auto"/>
          </w:tcPr>
          <w:p w:rsidR="002B6ABF" w:rsidRPr="00D63C4D" w:rsidRDefault="002B6ABF" w:rsidP="000D66DB">
            <w:pPr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D66D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жилого помещения в собственность бесплатно</w:t>
            </w:r>
          </w:p>
        </w:tc>
        <w:tc>
          <w:tcPr>
            <w:tcW w:w="2552" w:type="dxa"/>
            <w:shd w:val="clear" w:color="auto" w:fill="FFFFFF"/>
          </w:tcPr>
          <w:p w:rsidR="002B6ABF" w:rsidRPr="002B6ABF" w:rsidRDefault="002B6ABF" w:rsidP="00311512">
            <w:pPr>
              <w:pStyle w:val="a3"/>
              <w:jc w:val="center"/>
              <w:rPr>
                <w:sz w:val="24"/>
                <w:szCs w:val="24"/>
              </w:rPr>
            </w:pPr>
            <w:r w:rsidRPr="002B6ABF">
              <w:rPr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ABF" w:rsidRPr="005F57E1" w:rsidTr="00A814D3">
        <w:trPr>
          <w:cantSplit/>
          <w:trHeight w:val="1472"/>
        </w:trPr>
        <w:tc>
          <w:tcPr>
            <w:tcW w:w="4111" w:type="dxa"/>
            <w:shd w:val="clear" w:color="auto" w:fill="auto"/>
          </w:tcPr>
          <w:p w:rsidR="002B6ABF" w:rsidRPr="00D63C4D" w:rsidRDefault="002B6ABF" w:rsidP="000D66DB">
            <w:pPr>
              <w:numPr>
                <w:ilvl w:val="0"/>
                <w:numId w:val="26"/>
              </w:num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D66D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  <w:tc>
          <w:tcPr>
            <w:tcW w:w="2552" w:type="dxa"/>
            <w:shd w:val="clear" w:color="auto" w:fill="FFFFFF"/>
          </w:tcPr>
          <w:p w:rsidR="002B6ABF" w:rsidRPr="002B6ABF" w:rsidRDefault="002B6ABF" w:rsidP="00311512">
            <w:pPr>
              <w:pStyle w:val="a3"/>
              <w:jc w:val="center"/>
              <w:rPr>
                <w:sz w:val="24"/>
                <w:szCs w:val="24"/>
              </w:rPr>
            </w:pPr>
            <w:r w:rsidRPr="002B6ABF">
              <w:rPr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2B6ABF" w:rsidRPr="00D63C4D" w:rsidRDefault="002B6ABF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2B6ABF" w:rsidRPr="005F57E1" w:rsidRDefault="002B6ABF" w:rsidP="00311512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 оказание в электронном виде </w:t>
            </w: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</w:t>
            </w:r>
            <w:hyperlink r:id="rId53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2B6ABF" w:rsidRPr="005F57E1" w:rsidRDefault="002B6ABF" w:rsidP="0031151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</w:tc>
      </w:tr>
      <w:tr w:rsidR="002B6ABF" w:rsidRPr="005F57E1" w:rsidTr="00A814D3">
        <w:trPr>
          <w:cantSplit/>
          <w:trHeight w:val="1071"/>
        </w:trPr>
        <w:tc>
          <w:tcPr>
            <w:tcW w:w="4111" w:type="dxa"/>
            <w:shd w:val="clear" w:color="auto" w:fill="auto"/>
          </w:tcPr>
          <w:p w:rsidR="002B6ABF" w:rsidRPr="00D63C4D" w:rsidRDefault="002B6ABF" w:rsidP="000D66DB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D66D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552" w:type="dxa"/>
            <w:shd w:val="clear" w:color="auto" w:fill="FFFFFF"/>
          </w:tcPr>
          <w:p w:rsidR="002B6ABF" w:rsidRPr="002B6ABF" w:rsidRDefault="002B6ABF" w:rsidP="002B6ABF">
            <w:pPr>
              <w:pStyle w:val="a3"/>
              <w:jc w:val="center"/>
              <w:rPr>
                <w:sz w:val="24"/>
                <w:szCs w:val="24"/>
              </w:rPr>
            </w:pPr>
            <w:r w:rsidRPr="002B6ABF">
              <w:rPr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</w:t>
            </w:r>
          </w:p>
        </w:tc>
      </w:tr>
      <w:tr w:rsidR="002B6ABF" w:rsidRPr="005F57E1" w:rsidTr="00A814D3">
        <w:trPr>
          <w:cantSplit/>
          <w:trHeight w:val="970"/>
        </w:trPr>
        <w:tc>
          <w:tcPr>
            <w:tcW w:w="4111" w:type="dxa"/>
            <w:shd w:val="clear" w:color="auto" w:fill="auto"/>
          </w:tcPr>
          <w:p w:rsidR="002B6ABF" w:rsidRPr="00D63C4D" w:rsidRDefault="002B6ABF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D66D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  <w:tc>
          <w:tcPr>
            <w:tcW w:w="2552" w:type="dxa"/>
            <w:shd w:val="clear" w:color="auto" w:fill="FFFFFF"/>
          </w:tcPr>
          <w:p w:rsidR="002B6ABF" w:rsidRPr="002B6ABF" w:rsidRDefault="002B6ABF" w:rsidP="002B6ABF">
            <w:pPr>
              <w:pStyle w:val="a3"/>
              <w:jc w:val="center"/>
              <w:rPr>
                <w:sz w:val="24"/>
                <w:szCs w:val="24"/>
              </w:rPr>
            </w:pPr>
            <w:r w:rsidRPr="002B6ABF">
              <w:rPr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ABF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2B6ABF" w:rsidRPr="00D63C4D" w:rsidRDefault="002B6ABF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2552" w:type="dxa"/>
            <w:shd w:val="clear" w:color="auto" w:fill="FFFFFF"/>
          </w:tcPr>
          <w:p w:rsidR="002B6ABF" w:rsidRPr="00D63C4D" w:rsidRDefault="002B6ABF" w:rsidP="000D66DB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2B6ABF" w:rsidRPr="005F57E1" w:rsidRDefault="002B6ABF" w:rsidP="008B1C7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 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</w:t>
            </w:r>
          </w:p>
        </w:tc>
      </w:tr>
      <w:tr w:rsidR="002B6ABF" w:rsidRPr="005F57E1" w:rsidTr="008B1C74">
        <w:trPr>
          <w:cantSplit/>
          <w:trHeight w:val="1471"/>
        </w:trPr>
        <w:tc>
          <w:tcPr>
            <w:tcW w:w="4111" w:type="dxa"/>
            <w:shd w:val="clear" w:color="auto" w:fill="auto"/>
          </w:tcPr>
          <w:p w:rsidR="002B6ABF" w:rsidRPr="00D63C4D" w:rsidRDefault="002B6ABF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2552" w:type="dxa"/>
            <w:shd w:val="clear" w:color="auto" w:fill="FFFFFF"/>
          </w:tcPr>
          <w:p w:rsidR="002B6ABF" w:rsidRPr="00D63C4D" w:rsidRDefault="002B6ABF" w:rsidP="000D66DB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2B6ABF" w:rsidRPr="005F57E1" w:rsidRDefault="002B6ABF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</w:t>
            </w:r>
          </w:p>
        </w:tc>
      </w:tr>
      <w:tr w:rsidR="002B6ABF" w:rsidRPr="005F57E1" w:rsidTr="008B1C74">
        <w:trPr>
          <w:cantSplit/>
          <w:trHeight w:val="3084"/>
        </w:trPr>
        <w:tc>
          <w:tcPr>
            <w:tcW w:w="4111" w:type="dxa"/>
            <w:shd w:val="clear" w:color="auto" w:fill="auto"/>
          </w:tcPr>
          <w:p w:rsidR="002B6ABF" w:rsidRPr="00D63C4D" w:rsidRDefault="002B6ABF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2" w:type="dxa"/>
            <w:shd w:val="clear" w:color="auto" w:fill="FFFFFF"/>
          </w:tcPr>
          <w:p w:rsidR="002B6ABF" w:rsidRPr="00D63C4D" w:rsidRDefault="002B6ABF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2B6ABF" w:rsidRPr="005F57E1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54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2B6ABF" w:rsidRPr="005F57E1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2B6ABF" w:rsidRPr="005F57E1" w:rsidRDefault="002B6ABF" w:rsidP="008B1C74">
            <w:pPr>
              <w:spacing w:after="0" w:line="240" w:lineRule="auto"/>
              <w:ind w:right="-7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2B6ABF" w:rsidRPr="005F57E1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 </w:t>
            </w:r>
          </w:p>
        </w:tc>
      </w:tr>
      <w:tr w:rsidR="002B6ABF" w:rsidRPr="005F57E1" w:rsidTr="008B1C74">
        <w:trPr>
          <w:cantSplit/>
          <w:trHeight w:val="130"/>
        </w:trPr>
        <w:tc>
          <w:tcPr>
            <w:tcW w:w="4111" w:type="dxa"/>
            <w:shd w:val="clear" w:color="auto" w:fill="auto"/>
          </w:tcPr>
          <w:p w:rsidR="002B6ABF" w:rsidRPr="00D63C4D" w:rsidRDefault="002B6ABF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52" w:type="dxa"/>
            <w:shd w:val="clear" w:color="auto" w:fill="FFFFFF"/>
          </w:tcPr>
          <w:p w:rsidR="002B6ABF" w:rsidRPr="00D63C4D" w:rsidRDefault="002B6ABF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2B6ABF" w:rsidRPr="005F57E1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55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2B6ABF" w:rsidRPr="005F57E1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2B6ABF" w:rsidRPr="005F57E1" w:rsidRDefault="002B6ABF" w:rsidP="008B1C74">
            <w:pPr>
              <w:spacing w:after="0" w:line="240" w:lineRule="auto"/>
              <w:ind w:right="-7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2B6ABF" w:rsidRPr="005F57E1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 </w:t>
            </w:r>
          </w:p>
        </w:tc>
      </w:tr>
      <w:tr w:rsidR="002B6ABF" w:rsidRPr="005F57E1" w:rsidTr="008B1C74">
        <w:trPr>
          <w:cantSplit/>
          <w:trHeight w:val="130"/>
        </w:trPr>
        <w:tc>
          <w:tcPr>
            <w:tcW w:w="4111" w:type="dxa"/>
            <w:shd w:val="clear" w:color="auto" w:fill="auto"/>
          </w:tcPr>
          <w:p w:rsidR="002B6ABF" w:rsidRPr="00D63C4D" w:rsidRDefault="002B6ABF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в установленном порядке в муниципальном и частном жилом фонд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552" w:type="dxa"/>
            <w:shd w:val="clear" w:color="auto" w:fill="FFFFFF"/>
          </w:tcPr>
          <w:p w:rsidR="002B6ABF" w:rsidRPr="00D63C4D" w:rsidRDefault="002B6ABF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56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),</w:t>
            </w:r>
          </w:p>
          <w:p w:rsidR="002B6ABF" w:rsidRPr="005F57E1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2B6ABF" w:rsidRPr="005F57E1" w:rsidRDefault="002B6ABF" w:rsidP="008B1C74">
            <w:pPr>
              <w:spacing w:after="0" w:line="240" w:lineRule="auto"/>
              <w:ind w:right="-12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2B6ABF" w:rsidRPr="005F57E1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 </w:t>
            </w:r>
          </w:p>
        </w:tc>
      </w:tr>
      <w:tr w:rsidR="002B6ABF" w:rsidRPr="005F57E1" w:rsidTr="008B1C74">
        <w:trPr>
          <w:cantSplit/>
          <w:trHeight w:val="130"/>
        </w:trPr>
        <w:tc>
          <w:tcPr>
            <w:tcW w:w="4111" w:type="dxa"/>
            <w:shd w:val="clear" w:color="auto" w:fill="auto"/>
          </w:tcPr>
          <w:p w:rsidR="002B6ABF" w:rsidRPr="00D63C4D" w:rsidRDefault="002B6ABF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52" w:type="dxa"/>
            <w:shd w:val="clear" w:color="auto" w:fill="FFFFFF"/>
          </w:tcPr>
          <w:p w:rsidR="002B6ABF" w:rsidRPr="00D63C4D" w:rsidRDefault="002B6ABF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ассовая социально значимая услуга,</w:t>
            </w:r>
          </w:p>
          <w:p w:rsidR="002B6ABF" w:rsidRPr="005F57E1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оказание в электронном виде (</w:t>
            </w:r>
            <w:hyperlink r:id="rId57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,</w:t>
            </w:r>
          </w:p>
          <w:p w:rsidR="002B6ABF" w:rsidRPr="005F57E1" w:rsidRDefault="002B6ABF" w:rsidP="008B1C74">
            <w:pPr>
              <w:spacing w:after="0" w:line="240" w:lineRule="auto"/>
              <w:ind w:right="-7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2B6ABF" w:rsidRPr="005F57E1" w:rsidRDefault="002B6ABF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 </w:t>
            </w:r>
          </w:p>
        </w:tc>
      </w:tr>
      <w:tr w:rsidR="002B6ABF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2B6ABF" w:rsidRPr="00D63C4D" w:rsidRDefault="002B6ABF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2552" w:type="dxa"/>
            <w:shd w:val="clear" w:color="auto" w:fill="FFFFFF"/>
          </w:tcPr>
          <w:p w:rsidR="002B6ABF" w:rsidRPr="00D63C4D" w:rsidRDefault="002B6ABF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</w:t>
            </w:r>
          </w:p>
        </w:tc>
      </w:tr>
      <w:tr w:rsidR="002B6ABF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2B6ABF" w:rsidRPr="00D63C4D" w:rsidRDefault="002B6ABF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документов (справки с места жительства, выписки из домовой книги, копии карточек учета собственника жилого помещения)</w:t>
            </w:r>
          </w:p>
        </w:tc>
        <w:tc>
          <w:tcPr>
            <w:tcW w:w="2552" w:type="dxa"/>
            <w:shd w:val="clear" w:color="auto" w:fill="FFFFFF"/>
          </w:tcPr>
          <w:p w:rsidR="002B6ABF" w:rsidRPr="00D63C4D" w:rsidRDefault="002B6ABF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,</w:t>
            </w:r>
          </w:p>
          <w:p w:rsidR="002B6ABF" w:rsidRPr="005F57E1" w:rsidRDefault="002B6ABF" w:rsidP="008B1C74">
            <w:pPr>
              <w:spacing w:after="0" w:line="240" w:lineRule="auto"/>
              <w:ind w:right="-12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2B6ABF" w:rsidRPr="005F57E1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- 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и Уставом МО Щекинский район</w:t>
            </w:r>
          </w:p>
        </w:tc>
      </w:tr>
      <w:tr w:rsidR="002B6ABF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2B6ABF" w:rsidRPr="00D63C4D" w:rsidRDefault="002B6ABF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выписок из похозяйственных книг</w:t>
            </w:r>
          </w:p>
        </w:tc>
        <w:tc>
          <w:tcPr>
            <w:tcW w:w="2552" w:type="dxa"/>
            <w:shd w:val="clear" w:color="auto" w:fill="FFFFFF"/>
          </w:tcPr>
          <w:p w:rsidR="002B6ABF" w:rsidRPr="00D63C4D" w:rsidRDefault="002B6ABF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экономического развития</w:t>
            </w:r>
          </w:p>
          <w:p w:rsidR="002B6ABF" w:rsidRPr="00D63C4D" w:rsidRDefault="002B6ABF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58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)</w:t>
            </w: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2B6ABF" w:rsidRPr="005F57E1" w:rsidRDefault="002B6ABF" w:rsidP="008B1C74">
            <w:pPr>
              <w:spacing w:after="0" w:line="240" w:lineRule="auto"/>
              <w:ind w:right="-7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межведомственное взаимодействие,</w:t>
            </w:r>
          </w:p>
          <w:p w:rsidR="002B6ABF" w:rsidRPr="005F57E1" w:rsidRDefault="002B6ABF" w:rsidP="008B1C74">
            <w:pPr>
              <w:spacing w:after="0" w:line="240" w:lineRule="auto"/>
              <w:ind w:right="-4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,</w:t>
            </w:r>
          </w:p>
          <w:p w:rsidR="002B6ABF" w:rsidRPr="005F57E1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оказывается в соответствии с Уставом МО </w:t>
            </w:r>
            <w:proofErr w:type="spell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</w:t>
            </w:r>
            <w:proofErr w:type="gramStart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Щ</w:t>
            </w:r>
            <w:proofErr w:type="gram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кино</w:t>
            </w:r>
            <w:proofErr w:type="spellEnd"/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Уставом МО Щекинский район</w:t>
            </w:r>
          </w:p>
        </w:tc>
      </w:tr>
      <w:tr w:rsidR="002B6ABF" w:rsidRPr="005F57E1" w:rsidTr="008B1C74">
        <w:trPr>
          <w:cantSplit/>
          <w:trHeight w:val="30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2B6ABF" w:rsidRPr="00D63C4D" w:rsidRDefault="002B6ABF" w:rsidP="008B1C74">
            <w:pPr>
              <w:tabs>
                <w:tab w:val="left" w:pos="384"/>
              </w:tabs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Иные</w:t>
            </w:r>
          </w:p>
        </w:tc>
      </w:tr>
      <w:tr w:rsidR="002B6ABF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2B6ABF" w:rsidRPr="00D63C4D" w:rsidRDefault="002B6ABF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hAnsi="PT Astra Serif"/>
                <w:sz w:val="24"/>
                <w:szCs w:val="24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муниципального образования город Щекино Щекинского района</w:t>
            </w:r>
          </w:p>
        </w:tc>
        <w:tc>
          <w:tcPr>
            <w:tcW w:w="2552" w:type="dxa"/>
            <w:shd w:val="clear" w:color="auto" w:fill="FFFFFF"/>
          </w:tcPr>
          <w:p w:rsidR="002B6ABF" w:rsidRPr="00D63C4D" w:rsidRDefault="002B6ABF" w:rsidP="008B1C74">
            <w:pPr>
              <w:spacing w:after="0" w:line="240" w:lineRule="auto"/>
              <w:ind w:left="-80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экономического развития</w:t>
            </w:r>
          </w:p>
        </w:tc>
        <w:tc>
          <w:tcPr>
            <w:tcW w:w="2977" w:type="dxa"/>
            <w:shd w:val="clear" w:color="auto" w:fill="FFFFFF"/>
          </w:tcPr>
          <w:p w:rsidR="002B6ABF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37E3D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 межведомственное взаимодействие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,</w:t>
            </w:r>
          </w:p>
          <w:p w:rsidR="002B6ABF" w:rsidRPr="004A118A" w:rsidRDefault="002B6ABF" w:rsidP="008B1C74">
            <w:pPr>
              <w:spacing w:after="0" w:line="240" w:lineRule="auto"/>
              <w:ind w:right="-8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253162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- оказывается в соответствии с Уставом МО </w:t>
            </w:r>
            <w:proofErr w:type="spellStart"/>
            <w:r w:rsidRPr="00253162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53162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 w:rsidRPr="00253162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екино</w:t>
            </w:r>
            <w:proofErr w:type="spellEnd"/>
            <w:r w:rsidRPr="00253162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и Уставом МО Щекинский район</w:t>
            </w:r>
          </w:p>
        </w:tc>
      </w:tr>
      <w:tr w:rsidR="002B6ABF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2B6ABF" w:rsidRPr="00D63C4D" w:rsidRDefault="002B6ABF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я на вступление в </w:t>
            </w:r>
            <w:proofErr w:type="gramStart"/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рак лиц</w:t>
            </w:r>
            <w:proofErr w:type="gramEnd"/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не достигших возраста восемнадцати лет</w:t>
            </w:r>
          </w:p>
        </w:tc>
        <w:tc>
          <w:tcPr>
            <w:tcW w:w="2552" w:type="dxa"/>
            <w:shd w:val="clear" w:color="auto" w:fill="FFFFFF"/>
          </w:tcPr>
          <w:p w:rsidR="002B6ABF" w:rsidRPr="00D63C4D" w:rsidRDefault="002B6ABF" w:rsidP="008B1C74">
            <w:pPr>
              <w:spacing w:after="0" w:line="240" w:lineRule="auto"/>
              <w:ind w:left="-80" w:right="-108" w:firstLine="22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 по правовой работе</w:t>
            </w: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59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),</w:t>
            </w:r>
          </w:p>
          <w:p w:rsidR="002B6ABF" w:rsidRPr="005F57E1" w:rsidRDefault="002B6ABF" w:rsidP="008B1C74">
            <w:pPr>
              <w:spacing w:after="0" w:line="240" w:lineRule="auto"/>
              <w:ind w:left="-4" w:right="-53" w:firstLine="22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</w:t>
            </w:r>
          </w:p>
        </w:tc>
      </w:tr>
      <w:tr w:rsidR="002B6ABF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2B6ABF" w:rsidRPr="00D63C4D" w:rsidRDefault="002B6ABF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 Щекинский район, выписок из постановлений и распоряжений администрации муниципального образования Щекинский район</w:t>
            </w:r>
          </w:p>
        </w:tc>
        <w:tc>
          <w:tcPr>
            <w:tcW w:w="2552" w:type="dxa"/>
            <w:shd w:val="clear" w:color="auto" w:fill="FFFFFF"/>
          </w:tcPr>
          <w:p w:rsidR="002B6ABF" w:rsidRPr="00D63C4D" w:rsidRDefault="002B6ABF" w:rsidP="008B1C74">
            <w:pPr>
              <w:spacing w:after="0" w:line="240" w:lineRule="auto"/>
              <w:ind w:left="-80" w:right="-108" w:firstLine="22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 по административной работе и контролю</w:t>
            </w: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- оказание в электронном виде (</w:t>
            </w:r>
            <w:hyperlink r:id="rId60" w:history="1"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F57E1">
                <w:rPr>
                  <w:rFonts w:ascii="PT Astra Serif" w:eastAsia="Times New Roman" w:hAnsi="PT Astra Serif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57E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),</w:t>
            </w:r>
          </w:p>
          <w:p w:rsidR="002B6ABF" w:rsidRPr="005F57E1" w:rsidRDefault="002B6ABF" w:rsidP="008B1C74">
            <w:pPr>
              <w:spacing w:after="0" w:line="240" w:lineRule="auto"/>
              <w:ind w:left="-4" w:right="-53" w:firstLine="22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 возможность подачи документов через МФЦ</w:t>
            </w:r>
          </w:p>
        </w:tc>
      </w:tr>
      <w:tr w:rsidR="002B6ABF" w:rsidRPr="005F57E1" w:rsidTr="008B1C74">
        <w:trPr>
          <w:cantSplit/>
          <w:trHeight w:val="350"/>
        </w:trPr>
        <w:tc>
          <w:tcPr>
            <w:tcW w:w="4111" w:type="dxa"/>
            <w:shd w:val="clear" w:color="auto" w:fill="auto"/>
          </w:tcPr>
          <w:p w:rsidR="002B6ABF" w:rsidRPr="00D63C4D" w:rsidRDefault="002B6ABF" w:rsidP="008B1C74">
            <w:pPr>
              <w:numPr>
                <w:ilvl w:val="0"/>
                <w:numId w:val="26"/>
              </w:numPr>
              <w:tabs>
                <w:tab w:val="left" w:pos="384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  <w:tc>
          <w:tcPr>
            <w:tcW w:w="2552" w:type="dxa"/>
            <w:shd w:val="clear" w:color="auto" w:fill="FFFFFF"/>
          </w:tcPr>
          <w:p w:rsidR="002B6ABF" w:rsidRPr="00D63C4D" w:rsidRDefault="002B6ABF" w:rsidP="008B1C74">
            <w:pPr>
              <w:spacing w:after="0" w:line="240" w:lineRule="auto"/>
              <w:ind w:left="-80" w:right="-108" w:firstLine="22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63C4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977" w:type="dxa"/>
            <w:shd w:val="clear" w:color="auto" w:fill="FFFFFF"/>
          </w:tcPr>
          <w:p w:rsidR="002B6ABF" w:rsidRPr="005F57E1" w:rsidRDefault="002B6ABF" w:rsidP="008B1C74">
            <w:pPr>
              <w:spacing w:after="0" w:line="240" w:lineRule="auto"/>
              <w:ind w:right="-81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3D8E" w:rsidRDefault="00A73D8E" w:rsidP="00D1492E">
      <w:pPr>
        <w:autoSpaceDE w:val="0"/>
        <w:autoSpaceDN w:val="0"/>
        <w:adjustRightInd w:val="0"/>
        <w:spacing w:after="0" w:line="260" w:lineRule="exact"/>
        <w:outlineLvl w:val="2"/>
        <w:rPr>
          <w:sz w:val="16"/>
          <w:szCs w:val="16"/>
        </w:rPr>
      </w:pPr>
    </w:p>
    <w:p w:rsidR="00A814D3" w:rsidRDefault="00A814D3" w:rsidP="00D1492E">
      <w:pPr>
        <w:autoSpaceDE w:val="0"/>
        <w:autoSpaceDN w:val="0"/>
        <w:adjustRightInd w:val="0"/>
        <w:spacing w:after="0" w:line="260" w:lineRule="exact"/>
        <w:outlineLvl w:val="2"/>
        <w:rPr>
          <w:sz w:val="16"/>
          <w:szCs w:val="16"/>
        </w:rPr>
      </w:pPr>
    </w:p>
    <w:p w:rsidR="00A814D3" w:rsidRDefault="00A814D3" w:rsidP="00A814D3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</w:t>
      </w:r>
    </w:p>
    <w:p w:rsidR="00A814D3" w:rsidRPr="00D72FA0" w:rsidRDefault="00A814D3" w:rsidP="00D1492E">
      <w:pPr>
        <w:autoSpaceDE w:val="0"/>
        <w:autoSpaceDN w:val="0"/>
        <w:adjustRightInd w:val="0"/>
        <w:spacing w:after="0" w:line="260" w:lineRule="exact"/>
        <w:outlineLvl w:val="2"/>
        <w:rPr>
          <w:sz w:val="16"/>
          <w:szCs w:val="16"/>
        </w:rPr>
      </w:pPr>
    </w:p>
    <w:sectPr w:rsidR="00A814D3" w:rsidRPr="00D72FA0" w:rsidSect="00E97BDF"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51" w:rsidRDefault="00487651" w:rsidP="00A859D0">
      <w:pPr>
        <w:spacing w:after="0" w:line="240" w:lineRule="auto"/>
      </w:pPr>
      <w:r>
        <w:separator/>
      </w:r>
    </w:p>
  </w:endnote>
  <w:endnote w:type="continuationSeparator" w:id="0">
    <w:p w:rsidR="00487651" w:rsidRDefault="00487651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51" w:rsidRDefault="00487651" w:rsidP="00A859D0">
      <w:pPr>
        <w:spacing w:after="0" w:line="240" w:lineRule="auto"/>
      </w:pPr>
      <w:r>
        <w:separator/>
      </w:r>
    </w:p>
  </w:footnote>
  <w:footnote w:type="continuationSeparator" w:id="0">
    <w:p w:rsidR="00487651" w:rsidRDefault="00487651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B1C74" w:rsidRPr="00280E30" w:rsidRDefault="008B1C74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280E30">
          <w:rPr>
            <w:rFonts w:ascii="PT Astra Serif" w:hAnsi="PT Astra Serif"/>
            <w:sz w:val="28"/>
            <w:szCs w:val="28"/>
          </w:rPr>
          <w:fldChar w:fldCharType="begin"/>
        </w:r>
        <w:r w:rsidRPr="00280E30">
          <w:rPr>
            <w:rFonts w:ascii="PT Astra Serif" w:hAnsi="PT Astra Serif"/>
            <w:sz w:val="28"/>
            <w:szCs w:val="28"/>
          </w:rPr>
          <w:instrText>PAGE   \* MERGEFORMAT</w:instrText>
        </w:r>
        <w:r w:rsidRPr="00280E30">
          <w:rPr>
            <w:rFonts w:ascii="PT Astra Serif" w:hAnsi="PT Astra Serif"/>
            <w:sz w:val="28"/>
            <w:szCs w:val="28"/>
          </w:rPr>
          <w:fldChar w:fldCharType="separate"/>
        </w:r>
        <w:r w:rsidR="00ED694D">
          <w:rPr>
            <w:rFonts w:ascii="PT Astra Serif" w:hAnsi="PT Astra Serif"/>
            <w:noProof/>
            <w:sz w:val="28"/>
            <w:szCs w:val="28"/>
          </w:rPr>
          <w:t>13</w:t>
        </w:r>
        <w:r w:rsidRPr="00280E3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B1C74" w:rsidRDefault="008B1C7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89833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B717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6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8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22"/>
  </w:num>
  <w:num w:numId="5">
    <w:abstractNumId w:val="3"/>
  </w:num>
  <w:num w:numId="6">
    <w:abstractNumId w:val="1"/>
  </w:num>
  <w:num w:numId="7">
    <w:abstractNumId w:val="14"/>
  </w:num>
  <w:num w:numId="8">
    <w:abstractNumId w:val="23"/>
  </w:num>
  <w:num w:numId="9">
    <w:abstractNumId w:val="20"/>
  </w:num>
  <w:num w:numId="10">
    <w:abstractNumId w:val="21"/>
  </w:num>
  <w:num w:numId="11">
    <w:abstractNumId w:val="7"/>
  </w:num>
  <w:num w:numId="12">
    <w:abstractNumId w:val="0"/>
  </w:num>
  <w:num w:numId="13">
    <w:abstractNumId w:val="13"/>
  </w:num>
  <w:num w:numId="14">
    <w:abstractNumId w:val="18"/>
  </w:num>
  <w:num w:numId="15">
    <w:abstractNumId w:val="17"/>
  </w:num>
  <w:num w:numId="16">
    <w:abstractNumId w:val="15"/>
  </w:num>
  <w:num w:numId="17">
    <w:abstractNumId w:val="11"/>
  </w:num>
  <w:num w:numId="18">
    <w:abstractNumId w:val="16"/>
  </w:num>
  <w:num w:numId="19">
    <w:abstractNumId w:val="8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12"/>
  </w:num>
  <w:num w:numId="24">
    <w:abstractNumId w:val="24"/>
  </w:num>
  <w:num w:numId="25">
    <w:abstractNumId w:val="19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33E0D"/>
    <w:rsid w:val="00051926"/>
    <w:rsid w:val="000916EE"/>
    <w:rsid w:val="000B519B"/>
    <w:rsid w:val="000D66DB"/>
    <w:rsid w:val="000E760C"/>
    <w:rsid w:val="000F6FBC"/>
    <w:rsid w:val="00130160"/>
    <w:rsid w:val="0021028F"/>
    <w:rsid w:val="00253162"/>
    <w:rsid w:val="00275919"/>
    <w:rsid w:val="00280E30"/>
    <w:rsid w:val="00292750"/>
    <w:rsid w:val="002B6ABF"/>
    <w:rsid w:val="002F0D95"/>
    <w:rsid w:val="003635FD"/>
    <w:rsid w:val="0037350F"/>
    <w:rsid w:val="00392208"/>
    <w:rsid w:val="003F49F7"/>
    <w:rsid w:val="00403BF2"/>
    <w:rsid w:val="00420161"/>
    <w:rsid w:val="00487651"/>
    <w:rsid w:val="004A118A"/>
    <w:rsid w:val="004E7714"/>
    <w:rsid w:val="0051275B"/>
    <w:rsid w:val="00515857"/>
    <w:rsid w:val="00537E3D"/>
    <w:rsid w:val="00595809"/>
    <w:rsid w:val="005F57E1"/>
    <w:rsid w:val="006335D5"/>
    <w:rsid w:val="006F2B78"/>
    <w:rsid w:val="00732B0D"/>
    <w:rsid w:val="00744B80"/>
    <w:rsid w:val="00755447"/>
    <w:rsid w:val="00764B15"/>
    <w:rsid w:val="007E7962"/>
    <w:rsid w:val="008478AB"/>
    <w:rsid w:val="008B1C74"/>
    <w:rsid w:val="008C6D6D"/>
    <w:rsid w:val="008D20A3"/>
    <w:rsid w:val="008D7274"/>
    <w:rsid w:val="009343E6"/>
    <w:rsid w:val="009536E1"/>
    <w:rsid w:val="00960C94"/>
    <w:rsid w:val="009C7B33"/>
    <w:rsid w:val="009C7DF3"/>
    <w:rsid w:val="00A267A9"/>
    <w:rsid w:val="00A61A26"/>
    <w:rsid w:val="00A64296"/>
    <w:rsid w:val="00A73D8E"/>
    <w:rsid w:val="00A814D3"/>
    <w:rsid w:val="00A859D0"/>
    <w:rsid w:val="00A93F3D"/>
    <w:rsid w:val="00AC71C7"/>
    <w:rsid w:val="00AD7553"/>
    <w:rsid w:val="00AE4F2C"/>
    <w:rsid w:val="00AF6DC4"/>
    <w:rsid w:val="00B06B3A"/>
    <w:rsid w:val="00B243FF"/>
    <w:rsid w:val="00B9486F"/>
    <w:rsid w:val="00BD3DE9"/>
    <w:rsid w:val="00BE6F68"/>
    <w:rsid w:val="00BF3A66"/>
    <w:rsid w:val="00C45151"/>
    <w:rsid w:val="00C60FC1"/>
    <w:rsid w:val="00C610A7"/>
    <w:rsid w:val="00C9332A"/>
    <w:rsid w:val="00CF1C08"/>
    <w:rsid w:val="00D1492E"/>
    <w:rsid w:val="00D56C63"/>
    <w:rsid w:val="00D63C4D"/>
    <w:rsid w:val="00D72FA0"/>
    <w:rsid w:val="00D74F6D"/>
    <w:rsid w:val="00DA2274"/>
    <w:rsid w:val="00DC46AB"/>
    <w:rsid w:val="00DE4BAC"/>
    <w:rsid w:val="00E13B25"/>
    <w:rsid w:val="00E85F0E"/>
    <w:rsid w:val="00E97BDF"/>
    <w:rsid w:val="00EA23AC"/>
    <w:rsid w:val="00EA2DB7"/>
    <w:rsid w:val="00ED694D"/>
    <w:rsid w:val="00F16490"/>
    <w:rsid w:val="00F31DB2"/>
    <w:rsid w:val="00F5593D"/>
    <w:rsid w:val="00F60F6B"/>
    <w:rsid w:val="00FB7915"/>
    <w:rsid w:val="00FB793B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71.ru" TargetMode="External"/><Relationship Id="rId18" Type="http://schemas.openxmlformats.org/officeDocument/2006/relationships/hyperlink" Target="http://www.gosuslugi71.ru" TargetMode="External"/><Relationship Id="rId26" Type="http://schemas.openxmlformats.org/officeDocument/2006/relationships/hyperlink" Target="http://www.gosuslugi71.ru" TargetMode="External"/><Relationship Id="rId39" Type="http://schemas.openxmlformats.org/officeDocument/2006/relationships/hyperlink" Target="http://www.gosuslugi71.ru" TargetMode="External"/><Relationship Id="rId21" Type="http://schemas.openxmlformats.org/officeDocument/2006/relationships/hyperlink" Target="http://www.gosuslugi71.ru" TargetMode="External"/><Relationship Id="rId34" Type="http://schemas.openxmlformats.org/officeDocument/2006/relationships/hyperlink" Target="http://www.gosuslugi71.ru" TargetMode="External"/><Relationship Id="rId42" Type="http://schemas.openxmlformats.org/officeDocument/2006/relationships/hyperlink" Target="http://www.gosuslugi71.ru" TargetMode="External"/><Relationship Id="rId47" Type="http://schemas.openxmlformats.org/officeDocument/2006/relationships/hyperlink" Target="http://www.gosuslugi71.ru" TargetMode="External"/><Relationship Id="rId50" Type="http://schemas.openxmlformats.org/officeDocument/2006/relationships/hyperlink" Target="http://www.gosuslugi71.ru" TargetMode="External"/><Relationship Id="rId55" Type="http://schemas.openxmlformats.org/officeDocument/2006/relationships/hyperlink" Target="http://www.gosuslugi71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osuslugi71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www.gosuslugi71.ru" TargetMode="External"/><Relationship Id="rId41" Type="http://schemas.openxmlformats.org/officeDocument/2006/relationships/hyperlink" Target="http://www.gosuslugi71.ru" TargetMode="External"/><Relationship Id="rId54" Type="http://schemas.openxmlformats.org/officeDocument/2006/relationships/hyperlink" Target="http://www.gosuslugi71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71.ru" TargetMode="External"/><Relationship Id="rId24" Type="http://schemas.openxmlformats.org/officeDocument/2006/relationships/hyperlink" Target="http://www.gosuslugi71.ru" TargetMode="External"/><Relationship Id="rId32" Type="http://schemas.openxmlformats.org/officeDocument/2006/relationships/hyperlink" Target="http://www.gosuslugi71.ru" TargetMode="External"/><Relationship Id="rId37" Type="http://schemas.openxmlformats.org/officeDocument/2006/relationships/hyperlink" Target="http://www.gosuslugi71.ru" TargetMode="External"/><Relationship Id="rId40" Type="http://schemas.openxmlformats.org/officeDocument/2006/relationships/hyperlink" Target="http://www.gosuslugi71.ru" TargetMode="External"/><Relationship Id="rId45" Type="http://schemas.openxmlformats.org/officeDocument/2006/relationships/hyperlink" Target="http://www.gosuslugi71.ru" TargetMode="External"/><Relationship Id="rId53" Type="http://schemas.openxmlformats.org/officeDocument/2006/relationships/hyperlink" Target="http://www.gosuslugi71.ru" TargetMode="External"/><Relationship Id="rId58" Type="http://schemas.openxmlformats.org/officeDocument/2006/relationships/hyperlink" Target="http://www.gosuslugi7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71.ru" TargetMode="External"/><Relationship Id="rId23" Type="http://schemas.openxmlformats.org/officeDocument/2006/relationships/hyperlink" Target="http://www.gosuslugi71.ru" TargetMode="External"/><Relationship Id="rId28" Type="http://schemas.openxmlformats.org/officeDocument/2006/relationships/hyperlink" Target="http://www.gosuslugi71.ru" TargetMode="External"/><Relationship Id="rId36" Type="http://schemas.openxmlformats.org/officeDocument/2006/relationships/hyperlink" Target="http://www.gosuslugi71.ru" TargetMode="External"/><Relationship Id="rId49" Type="http://schemas.openxmlformats.org/officeDocument/2006/relationships/hyperlink" Target="http://www.gosuslugi71.ru" TargetMode="External"/><Relationship Id="rId57" Type="http://schemas.openxmlformats.org/officeDocument/2006/relationships/hyperlink" Target="http://www.gosuslugi71.ru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gosuslugi71.ru" TargetMode="External"/><Relationship Id="rId31" Type="http://schemas.openxmlformats.org/officeDocument/2006/relationships/hyperlink" Target="http://www.gosuslugi71.ru" TargetMode="External"/><Relationship Id="rId44" Type="http://schemas.openxmlformats.org/officeDocument/2006/relationships/hyperlink" Target="http://www.gosuslugi71.ru" TargetMode="External"/><Relationship Id="rId52" Type="http://schemas.openxmlformats.org/officeDocument/2006/relationships/hyperlink" Target="http://www.gosuslugi71.ru" TargetMode="External"/><Relationship Id="rId60" Type="http://schemas.openxmlformats.org/officeDocument/2006/relationships/hyperlink" Target="http://www.gosuslugi7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go.edu71.ru" TargetMode="External"/><Relationship Id="rId22" Type="http://schemas.openxmlformats.org/officeDocument/2006/relationships/hyperlink" Target="http://www.gosuslugi71.ru" TargetMode="External"/><Relationship Id="rId27" Type="http://schemas.openxmlformats.org/officeDocument/2006/relationships/hyperlink" Target="http://www.gosuslugi71.ru" TargetMode="External"/><Relationship Id="rId30" Type="http://schemas.openxmlformats.org/officeDocument/2006/relationships/hyperlink" Target="http://www.gosuslugi71.ru" TargetMode="External"/><Relationship Id="rId35" Type="http://schemas.openxmlformats.org/officeDocument/2006/relationships/hyperlink" Target="http://www.gosuslugi71.ru" TargetMode="External"/><Relationship Id="rId43" Type="http://schemas.openxmlformats.org/officeDocument/2006/relationships/hyperlink" Target="http://www.gosuslugi71.ru" TargetMode="External"/><Relationship Id="rId48" Type="http://schemas.openxmlformats.org/officeDocument/2006/relationships/hyperlink" Target="http://www.gosuslugi71.ru" TargetMode="External"/><Relationship Id="rId56" Type="http://schemas.openxmlformats.org/officeDocument/2006/relationships/hyperlink" Target="http://www.gosuslugi71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osuslugi71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71.ru" TargetMode="External"/><Relationship Id="rId17" Type="http://schemas.openxmlformats.org/officeDocument/2006/relationships/hyperlink" Target="http://www.gosuslugi71.ru" TargetMode="External"/><Relationship Id="rId25" Type="http://schemas.openxmlformats.org/officeDocument/2006/relationships/hyperlink" Target="http://www.gosuslugi71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://www.gosuslugi71.ru" TargetMode="External"/><Relationship Id="rId46" Type="http://schemas.openxmlformats.org/officeDocument/2006/relationships/hyperlink" Target="http://www.gosuslugi71.ru" TargetMode="External"/><Relationship Id="rId59" Type="http://schemas.openxmlformats.org/officeDocument/2006/relationships/hyperlink" Target="http://www.gosuslugi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1A80-5725-455E-8F47-33D58BFE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0T13:39:00Z</cp:lastPrinted>
  <dcterms:created xsi:type="dcterms:W3CDTF">2023-11-20T13:40:00Z</dcterms:created>
  <dcterms:modified xsi:type="dcterms:W3CDTF">2023-11-20T13:40:00Z</dcterms:modified>
</cp:coreProperties>
</file>